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ary paid to classroom teachers employed by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402, Education Code, is amended by amending Subsection (g) and adding Subsections (c-2), (c-3),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for the 2017-2018 school year, a classroom teacher is entitled to a monthly salary that is at least equal to the sum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onthly salary the teacher would have received for the 2017-2018 school year under the district's salary schedule for the 2016-2017 school year, if that schedule had been in effect for the 2017-2018 school year, including any local supplement and any money representing a career ladder supplement the teacher would have received in the 2017-2018 school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4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c-2) and this subsection expire September 1, 2018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lassroom teacher employed by a school district in the 2017-2018 school year is, as long as the teacher is employed by the same district, entitled to a salary that is at least equal to the salary the teacher received for the 2017-2018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commissioner may adopt rules to govern the application of this section, including rule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quire the payment of a minimum salary under this section to a person employed in more than one capacity for which a minimum salary is provided and whose combined employment in those capacities constitutes full-time employm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pecify the credentials a person must hold to be considered a [</w:t>
      </w:r>
      <w:r>
        <w:rPr>
          <w:strike/>
        </w:rPr>
        <w:t xml:space="preserve">speech pathologist or</w:t>
      </w:r>
      <w:r>
        <w:t xml:space="preserve">] school nurs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2513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chool district, including a school district that is otherwise ineligible for state aid under this chapter, is entitled to state aid in an amount equal to the sum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oduct of $500 multiplied by the number of full-time district employees, other than administrators or employees subject to the minimum salary schedule under Section 21.402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the product of $4,000 multiplied by the number of classroom teachers employed by the distri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the product of $250 multiplied by the number of part-time district employees, other than administra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402(c-1), Educ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7-2018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